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6606" w14:textId="77777777" w:rsidR="00C9723B" w:rsidRDefault="00C9723B" w:rsidP="00E1386E">
      <w:pPr>
        <w:pStyle w:val="Geenafstand"/>
        <w:rPr>
          <w:b/>
          <w:sz w:val="24"/>
          <w:szCs w:val="24"/>
        </w:rPr>
      </w:pPr>
    </w:p>
    <w:p w14:paraId="157C31C6" w14:textId="77777777" w:rsidR="00CE2582" w:rsidRDefault="00CE2582" w:rsidP="00CE2582">
      <w:pPr>
        <w:pStyle w:val="Geenafstand"/>
        <w:rPr>
          <w:b/>
          <w:sz w:val="24"/>
          <w:szCs w:val="24"/>
        </w:rPr>
      </w:pPr>
      <w:r w:rsidRPr="004E3D10">
        <w:rPr>
          <w:b/>
          <w:sz w:val="24"/>
          <w:szCs w:val="24"/>
        </w:rPr>
        <w:t>Formulier urineonderzo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6ECB59EF" wp14:editId="0A460F41">
            <wp:extent cx="1838325" cy="382330"/>
            <wp:effectExtent l="0" t="0" r="0" b="0"/>
            <wp:docPr id="4638821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77" cy="3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86E">
        <w:rPr>
          <w:b/>
          <w:sz w:val="24"/>
          <w:szCs w:val="24"/>
        </w:rPr>
        <w:t xml:space="preserve"> </w:t>
      </w:r>
    </w:p>
    <w:p w14:paraId="588E2523" w14:textId="77777777" w:rsidR="00CE2582" w:rsidRPr="00982714" w:rsidRDefault="00CE2582" w:rsidP="00CE2582">
      <w:pPr>
        <w:pStyle w:val="Geenafstand"/>
        <w:rPr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CE2582" w14:paraId="16E8669C" w14:textId="77777777" w:rsidTr="00273BAE">
        <w:trPr>
          <w:trHeight w:val="1176"/>
        </w:trPr>
        <w:tc>
          <w:tcPr>
            <w:tcW w:w="3258" w:type="dxa"/>
          </w:tcPr>
          <w:p w14:paraId="60338FFF" w14:textId="77777777" w:rsidR="00CE2582" w:rsidRPr="003C6418" w:rsidRDefault="00CE2582" w:rsidP="00273BAE">
            <w:pPr>
              <w:pStyle w:val="Geenafstand"/>
              <w:rPr>
                <w:sz w:val="20"/>
                <w:szCs w:val="20"/>
              </w:rPr>
            </w:pPr>
            <w:r w:rsidRPr="003C6418">
              <w:rPr>
                <w:sz w:val="20"/>
                <w:szCs w:val="20"/>
              </w:rPr>
              <w:t>Naam:</w:t>
            </w:r>
            <w:r w:rsidRPr="003C6418">
              <w:rPr>
                <w:sz w:val="20"/>
                <w:szCs w:val="20"/>
              </w:rPr>
              <w:tab/>
            </w:r>
            <w:r w:rsidRPr="003C6418">
              <w:rPr>
                <w:sz w:val="20"/>
                <w:szCs w:val="20"/>
              </w:rPr>
              <w:tab/>
            </w:r>
            <w:r w:rsidRPr="003C6418">
              <w:rPr>
                <w:sz w:val="20"/>
                <w:szCs w:val="20"/>
              </w:rPr>
              <w:tab/>
            </w:r>
            <w:r w:rsidRPr="003C6418">
              <w:rPr>
                <w:sz w:val="20"/>
                <w:szCs w:val="20"/>
              </w:rPr>
              <w:tab/>
            </w:r>
            <w:r w:rsidRPr="003C6418">
              <w:rPr>
                <w:sz w:val="20"/>
                <w:szCs w:val="20"/>
              </w:rPr>
              <w:tab/>
            </w:r>
            <w:r w:rsidRPr="003C6418">
              <w:rPr>
                <w:sz w:val="20"/>
                <w:szCs w:val="20"/>
              </w:rPr>
              <w:tab/>
            </w:r>
            <w:r w:rsidRPr="003C6418">
              <w:rPr>
                <w:sz w:val="20"/>
                <w:szCs w:val="20"/>
              </w:rPr>
              <w:tab/>
            </w:r>
          </w:p>
          <w:p w14:paraId="35281323" w14:textId="77777777" w:rsidR="00CE2582" w:rsidRPr="003C6418" w:rsidRDefault="00CE2582" w:rsidP="00273BAE">
            <w:pPr>
              <w:pStyle w:val="Geenafstand"/>
              <w:rPr>
                <w:sz w:val="20"/>
                <w:szCs w:val="20"/>
              </w:rPr>
            </w:pPr>
            <w:r w:rsidRPr="003C6418">
              <w:rPr>
                <w:sz w:val="20"/>
                <w:szCs w:val="20"/>
              </w:rPr>
              <w:t>Geboortedatum:</w:t>
            </w:r>
          </w:p>
          <w:p w14:paraId="5D72F5F6" w14:textId="77777777" w:rsidR="00CE2582" w:rsidRPr="003C6418" w:rsidRDefault="00CE2582" w:rsidP="00273BAE">
            <w:pPr>
              <w:pStyle w:val="Geenafstand"/>
              <w:rPr>
                <w:sz w:val="20"/>
                <w:szCs w:val="20"/>
              </w:rPr>
            </w:pPr>
          </w:p>
          <w:p w14:paraId="1E52CCD0" w14:textId="77777777" w:rsidR="00CE2582" w:rsidRDefault="00CE2582" w:rsidP="00273BAE">
            <w:pPr>
              <w:rPr>
                <w:sz w:val="20"/>
                <w:szCs w:val="20"/>
              </w:rPr>
            </w:pPr>
            <w:r w:rsidRPr="003C6418">
              <w:rPr>
                <w:sz w:val="20"/>
                <w:szCs w:val="20"/>
              </w:rPr>
              <w:t xml:space="preserve">Gewicht: …………… Kg   </w:t>
            </w:r>
          </w:p>
          <w:p w14:paraId="6988175C" w14:textId="77777777" w:rsidR="00CE2582" w:rsidRPr="00982714" w:rsidRDefault="00CE2582" w:rsidP="00273BAE">
            <w:pPr>
              <w:rPr>
                <w:sz w:val="20"/>
                <w:szCs w:val="20"/>
              </w:rPr>
            </w:pPr>
            <w:r w:rsidRPr="003C6418">
              <w:rPr>
                <w:sz w:val="20"/>
                <w:szCs w:val="20"/>
              </w:rPr>
              <w:t>(alleen bij kinderen)</w:t>
            </w:r>
          </w:p>
        </w:tc>
        <w:tc>
          <w:tcPr>
            <w:tcW w:w="3258" w:type="dxa"/>
          </w:tcPr>
          <w:p w14:paraId="685D6465" w14:textId="4D5862C5" w:rsidR="00CE2582" w:rsidRDefault="00CE2582" w:rsidP="00273BAE">
            <w:pPr>
              <w:pStyle w:val="Geenafstand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n te vullen door</w:t>
            </w:r>
            <w:r w:rsidRPr="00982714">
              <w:rPr>
                <w:sz w:val="20"/>
                <w:szCs w:val="20"/>
                <w:u w:val="single"/>
              </w:rPr>
              <w:t xml:space="preserve"> assistente</w:t>
            </w:r>
          </w:p>
          <w:p w14:paraId="5C205F0A" w14:textId="77777777" w:rsidR="00CE2582" w:rsidRPr="00CE2582" w:rsidRDefault="00CE2582" w:rsidP="00273BAE">
            <w:pPr>
              <w:pStyle w:val="Geenafstand"/>
              <w:rPr>
                <w:sz w:val="20"/>
                <w:szCs w:val="20"/>
                <w:u w:val="single"/>
              </w:rPr>
            </w:pPr>
          </w:p>
          <w:p w14:paraId="61E15F70" w14:textId="348FAECE" w:rsidR="00CE2582" w:rsidRPr="00982714" w:rsidRDefault="00CE2582" w:rsidP="00273BAE">
            <w:pPr>
              <w:pStyle w:val="Geenafstand"/>
            </w:pPr>
            <w:r w:rsidRPr="00982714">
              <w:t>NIT</w:t>
            </w:r>
            <w:r w:rsidR="004C3F0C">
              <w:t>:</w:t>
            </w:r>
            <w:r w:rsidRPr="00982714">
              <w:t xml:space="preserve"> </w:t>
            </w:r>
          </w:p>
          <w:p w14:paraId="1E174958" w14:textId="169B5CA3" w:rsidR="00CE2582" w:rsidRPr="00982714" w:rsidRDefault="00CE2582" w:rsidP="00273BAE">
            <w:pPr>
              <w:pStyle w:val="Geenafstand"/>
            </w:pPr>
            <w:r w:rsidRPr="00982714">
              <w:t>LEU</w:t>
            </w:r>
            <w:r w:rsidR="004C3F0C">
              <w:t>:</w:t>
            </w:r>
          </w:p>
          <w:p w14:paraId="7E657FE5" w14:textId="5D5F607F" w:rsidR="00CE2582" w:rsidRPr="00982714" w:rsidRDefault="00CE2582" w:rsidP="00273BAE">
            <w:pPr>
              <w:pStyle w:val="Geenafstand"/>
            </w:pPr>
            <w:r w:rsidRPr="00982714">
              <w:t>ERY</w:t>
            </w:r>
            <w:r w:rsidR="004C3F0C">
              <w:t>:</w:t>
            </w:r>
          </w:p>
        </w:tc>
      </w:tr>
    </w:tbl>
    <w:p w14:paraId="6CB5303B" w14:textId="77777777" w:rsidR="00CE2582" w:rsidRDefault="00CE2582" w:rsidP="00CE2582">
      <w:pPr>
        <w:pStyle w:val="Geenafstand"/>
        <w:rPr>
          <w:b/>
        </w:rPr>
      </w:pPr>
    </w:p>
    <w:p w14:paraId="7E084529" w14:textId="77777777" w:rsidR="00CE2582" w:rsidRDefault="00CE2582" w:rsidP="00CE2582">
      <w:pPr>
        <w:pStyle w:val="Geenafstand"/>
      </w:pPr>
      <w:r>
        <w:rPr>
          <w:b/>
        </w:rPr>
        <w:t>*</w:t>
      </w:r>
      <w:r w:rsidRPr="00C9723B">
        <w:rPr>
          <w:b/>
        </w:rPr>
        <w:t>Urine na afname in koelkast bewaren</w:t>
      </w:r>
      <w:r w:rsidRPr="00C9723B">
        <w:t xml:space="preserve"> </w:t>
      </w:r>
    </w:p>
    <w:p w14:paraId="1E522E4F" w14:textId="77777777" w:rsidR="00CE2582" w:rsidRPr="00C9723B" w:rsidRDefault="00CE2582" w:rsidP="00CE2582">
      <w:pPr>
        <w:pStyle w:val="Geenafstand"/>
        <w:rPr>
          <w:b/>
        </w:rPr>
      </w:pPr>
      <w:r w:rsidRPr="00C9723B">
        <w:tab/>
      </w:r>
    </w:p>
    <w:p w14:paraId="1748FB31" w14:textId="6BE94449" w:rsidR="004D6023" w:rsidRPr="00C9723B" w:rsidRDefault="004D6023" w:rsidP="004D6023">
      <w:r>
        <w:t>Reden van het onderzoek?</w:t>
      </w:r>
      <w:r w:rsidR="00CE2582" w:rsidRPr="00C9723B">
        <w:tab/>
      </w:r>
      <w:r>
        <w:tab/>
      </w:r>
      <w:r>
        <w:tab/>
      </w:r>
      <w:r>
        <w:tab/>
      </w:r>
      <w:r w:rsidRPr="00C9723B">
        <w:t>…………………………</w:t>
      </w:r>
    </w:p>
    <w:p w14:paraId="636056BE" w14:textId="77777777" w:rsidR="00CE2582" w:rsidRDefault="00CE2582" w:rsidP="004D6023">
      <w:r w:rsidRPr="00C9723B">
        <w:t>Hoe laat is de urine opgevangen?</w:t>
      </w:r>
      <w:r w:rsidRPr="00C9723B">
        <w:tab/>
      </w:r>
      <w:r w:rsidRPr="00C9723B">
        <w:tab/>
      </w:r>
      <w:r w:rsidRPr="00C9723B">
        <w:tab/>
        <w:t>…………………………</w:t>
      </w:r>
      <w:r w:rsidRPr="00C9723B">
        <w:tab/>
      </w:r>
    </w:p>
    <w:p w14:paraId="69AAB1CD" w14:textId="3CC3EA89" w:rsidR="00AF4A8E" w:rsidRPr="00C9723B" w:rsidRDefault="00CE2582" w:rsidP="00AF4A8E">
      <w:r>
        <w:t>Is de urine opgevangen vanuit een katheter?</w:t>
      </w:r>
      <w:r>
        <w:tab/>
      </w:r>
      <w:r>
        <w:tab/>
      </w:r>
      <w:r w:rsidRPr="00C9723B">
        <w:t>Ja/Nee</w:t>
      </w:r>
      <w:r w:rsidR="006E200B" w:rsidRPr="00C9723B">
        <w:tab/>
      </w:r>
    </w:p>
    <w:p w14:paraId="75F63672" w14:textId="1642CBCE" w:rsidR="00AF4A8E" w:rsidRPr="00C9723B" w:rsidRDefault="00AF4A8E" w:rsidP="00AF4A8E">
      <w:r w:rsidRPr="00C9723B">
        <w:t>Sinds wanneer bestaan de klachten?</w:t>
      </w:r>
      <w:r w:rsidR="006E200B" w:rsidRPr="00C9723B">
        <w:tab/>
      </w:r>
      <w:r w:rsidR="006E200B" w:rsidRPr="00C9723B">
        <w:tab/>
      </w:r>
      <w:r w:rsidR="006E200B" w:rsidRPr="00C9723B">
        <w:tab/>
        <w:t>…………………………</w:t>
      </w:r>
      <w:r w:rsidR="006E200B" w:rsidRPr="00C9723B">
        <w:tab/>
      </w:r>
    </w:p>
    <w:p w14:paraId="0193B4D2" w14:textId="1FA72A79" w:rsidR="00AF4A8E" w:rsidRPr="00C9723B" w:rsidRDefault="00AF4A8E" w:rsidP="00AF4A8E">
      <w:r w:rsidRPr="00C9723B">
        <w:t xml:space="preserve">Heeft u </w:t>
      </w:r>
      <w:r w:rsidR="00F5388E" w:rsidRPr="00C9723B">
        <w:t>pijn of branderig</w:t>
      </w:r>
      <w:r w:rsidRPr="00C9723B">
        <w:t xml:space="preserve"> gevoel bij het plassen?</w:t>
      </w:r>
      <w:r w:rsidR="006E200B" w:rsidRPr="00C9723B">
        <w:tab/>
        <w:t>Ja/Nee</w:t>
      </w:r>
    </w:p>
    <w:p w14:paraId="1BB3B80E" w14:textId="6B152032" w:rsidR="00AF4A8E" w:rsidRPr="00C9723B" w:rsidRDefault="00AF4A8E" w:rsidP="00AF4A8E">
      <w:r w:rsidRPr="00C9723B">
        <w:t xml:space="preserve">Heeft u </w:t>
      </w:r>
      <w:r w:rsidR="008D7E1A" w:rsidRPr="00C9723B">
        <w:t>klachten van pijn in de onderbuik</w:t>
      </w:r>
      <w:r w:rsidRPr="00C9723B">
        <w:t>?</w:t>
      </w:r>
      <w:r w:rsidR="006E200B" w:rsidRPr="00C9723B">
        <w:tab/>
      </w:r>
      <w:r w:rsidR="006E200B" w:rsidRPr="00C9723B">
        <w:tab/>
        <w:t>Ja/nee</w:t>
      </w:r>
    </w:p>
    <w:p w14:paraId="4F24F0A7" w14:textId="307640E9" w:rsidR="000D4764" w:rsidRPr="00C9723B" w:rsidRDefault="000D4764" w:rsidP="00AF4A8E">
      <w:r w:rsidRPr="00C9723B">
        <w:t>Moet u vaker plassen dan normaal?</w:t>
      </w:r>
      <w:r w:rsidR="006E200B" w:rsidRPr="00C9723B">
        <w:tab/>
      </w:r>
      <w:r w:rsidR="006E200B" w:rsidRPr="00C9723B">
        <w:tab/>
      </w:r>
      <w:r w:rsidR="006E200B" w:rsidRPr="00C9723B">
        <w:tab/>
        <w:t>Ja/Nee</w:t>
      </w:r>
    </w:p>
    <w:p w14:paraId="67183F42" w14:textId="3355C5E6" w:rsidR="006E200B" w:rsidRPr="00C9723B" w:rsidRDefault="00AF4A8E" w:rsidP="006E200B">
      <w:r w:rsidRPr="00C9723B">
        <w:t xml:space="preserve">Heeft u </w:t>
      </w:r>
      <w:r w:rsidRPr="00C9723B">
        <w:rPr>
          <w:b/>
          <w:bCs/>
        </w:rPr>
        <w:t>koorts</w:t>
      </w:r>
      <w:r w:rsidR="00956970" w:rsidRPr="00C9723B">
        <w:rPr>
          <w:b/>
          <w:bCs/>
        </w:rPr>
        <w:t xml:space="preserve"> boven de 38°</w:t>
      </w:r>
      <w:r w:rsidRPr="00C9723B">
        <w:t>?</w:t>
      </w:r>
      <w:r w:rsidR="006E200B" w:rsidRPr="00C9723B">
        <w:t xml:space="preserve"> </w:t>
      </w:r>
      <w:r w:rsidR="006E200B" w:rsidRPr="00C9723B">
        <w:tab/>
      </w:r>
      <w:r w:rsidR="006E200B" w:rsidRPr="00C9723B">
        <w:tab/>
      </w:r>
      <w:r w:rsidR="006E200B" w:rsidRPr="00C9723B">
        <w:tab/>
      </w:r>
      <w:r w:rsidR="006E200B" w:rsidRPr="00C9723B">
        <w:tab/>
        <w:t>Ja/Nee</w:t>
      </w:r>
    </w:p>
    <w:p w14:paraId="590186F2" w14:textId="440FB158" w:rsidR="00AF4A8E" w:rsidRPr="00C9723B" w:rsidRDefault="006E200B" w:rsidP="0045409A">
      <w:r w:rsidRPr="00C9723B">
        <w:t>Is er kans op een SOA?</w:t>
      </w:r>
      <w:r w:rsidRPr="00C9723B">
        <w:tab/>
      </w:r>
      <w:r w:rsidRPr="00C9723B">
        <w:tab/>
      </w:r>
      <w:r w:rsidRPr="00C9723B">
        <w:tab/>
      </w:r>
      <w:r w:rsidRPr="00C9723B">
        <w:tab/>
      </w:r>
      <w:r w:rsidRPr="00C9723B">
        <w:tab/>
        <w:t>Ja/Nee</w:t>
      </w:r>
    </w:p>
    <w:p w14:paraId="6253E2D5" w14:textId="43A4E90F" w:rsidR="000C5DC2" w:rsidRPr="00C9723B" w:rsidRDefault="00F5388E" w:rsidP="00F5388E">
      <w:r w:rsidRPr="00C9723B">
        <w:t>Bent u overgevoelig voor antibiotica?</w:t>
      </w:r>
      <w:r w:rsidR="000C5DC2" w:rsidRPr="00C9723B">
        <w:t xml:space="preserve"> </w:t>
      </w:r>
      <w:r w:rsidR="000C5DC2" w:rsidRPr="00C9723B">
        <w:tab/>
      </w:r>
      <w:r w:rsidR="000C5DC2" w:rsidRPr="00C9723B">
        <w:tab/>
      </w:r>
      <w:r w:rsidR="000C5DC2" w:rsidRPr="00C9723B">
        <w:tab/>
        <w:t>Ja/Nee</w:t>
      </w:r>
    </w:p>
    <w:p w14:paraId="5B6D66B1" w14:textId="4896047C" w:rsidR="006E200B" w:rsidRPr="00C9723B" w:rsidRDefault="000C5DC2" w:rsidP="004E3D10">
      <w:pPr>
        <w:ind w:firstLine="708"/>
      </w:pPr>
      <w:r w:rsidRPr="00C9723B">
        <w:t xml:space="preserve">Indien ja, </w:t>
      </w:r>
      <w:r w:rsidR="00A3292E" w:rsidRPr="00C9723B">
        <w:t xml:space="preserve">voor </w:t>
      </w:r>
      <w:r w:rsidRPr="00C9723B">
        <w:t>welk</w:t>
      </w:r>
      <w:r w:rsidR="00A3292E" w:rsidRPr="00C9723B">
        <w:t>e</w:t>
      </w:r>
      <w:r w:rsidRPr="00C9723B">
        <w:t>?</w:t>
      </w:r>
      <w:r w:rsidRPr="00C9723B">
        <w:tab/>
      </w:r>
      <w:r w:rsidR="004E3D10" w:rsidRPr="00C9723B">
        <w:tab/>
      </w:r>
      <w:r w:rsidR="004E3D10" w:rsidRPr="00C9723B">
        <w:tab/>
      </w:r>
      <w:r w:rsidR="004E3D10" w:rsidRPr="00C9723B">
        <w:tab/>
        <w:t>…………………………</w:t>
      </w:r>
      <w:r w:rsidR="004E3D10" w:rsidRPr="00C9723B">
        <w:tab/>
      </w:r>
    </w:p>
    <w:p w14:paraId="2BB70B66" w14:textId="77777777" w:rsidR="00C9723B" w:rsidRDefault="00C9723B" w:rsidP="00AF4A8E">
      <w:pPr>
        <w:tabs>
          <w:tab w:val="left" w:pos="5880"/>
        </w:tabs>
        <w:spacing w:after="0"/>
        <w:rPr>
          <w:b/>
          <w:u w:val="single"/>
        </w:rPr>
      </w:pPr>
    </w:p>
    <w:p w14:paraId="5D7153DA" w14:textId="33930F19" w:rsidR="0057398F" w:rsidRPr="00C9723B" w:rsidRDefault="00F5388E" w:rsidP="00AF4A8E">
      <w:pPr>
        <w:tabs>
          <w:tab w:val="left" w:pos="5880"/>
        </w:tabs>
        <w:spacing w:after="0"/>
        <w:rPr>
          <w:b/>
          <w:u w:val="single"/>
        </w:rPr>
      </w:pPr>
      <w:r w:rsidRPr="00C9723B">
        <w:rPr>
          <w:b/>
          <w:u w:val="single"/>
        </w:rPr>
        <w:t>Voor vrouwen</w:t>
      </w:r>
    </w:p>
    <w:p w14:paraId="2E039B9F" w14:textId="288DCA0E" w:rsidR="00F5388E" w:rsidRPr="00C9723B" w:rsidRDefault="00F5388E" w:rsidP="00F5388E">
      <w:r w:rsidRPr="00C9723B">
        <w:t xml:space="preserve">Bent u zwanger?  </w:t>
      </w:r>
      <w:r w:rsidR="004E3D10" w:rsidRPr="00C9723B">
        <w:tab/>
      </w:r>
      <w:r w:rsidR="004E3D10" w:rsidRPr="00C9723B">
        <w:tab/>
      </w:r>
      <w:r w:rsidR="004E3D10" w:rsidRPr="00C9723B">
        <w:tab/>
      </w:r>
      <w:r w:rsidR="004E3D10" w:rsidRPr="00C9723B">
        <w:tab/>
      </w:r>
      <w:r w:rsidR="004E3D10" w:rsidRPr="00C9723B">
        <w:tab/>
        <w:t>Ja/Nee</w:t>
      </w:r>
    </w:p>
    <w:p w14:paraId="07B4183E" w14:textId="3AD1DA0E" w:rsidR="004E3D10" w:rsidRPr="00C9723B" w:rsidRDefault="004E3D10" w:rsidP="00F5388E">
      <w:r w:rsidRPr="00C9723B">
        <w:tab/>
        <w:t>Indien ja</w:t>
      </w:r>
      <w:r w:rsidR="00A3292E" w:rsidRPr="00C9723B">
        <w:t>,</w:t>
      </w:r>
      <w:r w:rsidRPr="00C9723B">
        <w:t xml:space="preserve"> hoeveel weken?</w:t>
      </w:r>
      <w:r w:rsidRPr="00C9723B">
        <w:tab/>
      </w:r>
      <w:r w:rsidRPr="00C9723B">
        <w:tab/>
      </w:r>
      <w:r w:rsidRPr="00C9723B">
        <w:tab/>
        <w:t>…………………………</w:t>
      </w:r>
      <w:r w:rsidRPr="00C9723B">
        <w:tab/>
      </w:r>
    </w:p>
    <w:p w14:paraId="5B76018B" w14:textId="283D0F50" w:rsidR="00F5388E" w:rsidRPr="00C9723B" w:rsidRDefault="00F5388E" w:rsidP="00F5388E">
      <w:r w:rsidRPr="00C9723B">
        <w:t>Menstrueert u op het moment?</w:t>
      </w:r>
      <w:r w:rsidR="004E3D10" w:rsidRPr="00C9723B">
        <w:tab/>
      </w:r>
      <w:r w:rsidR="004E3D10" w:rsidRPr="00C9723B">
        <w:tab/>
      </w:r>
      <w:r w:rsidR="004E3D10" w:rsidRPr="00C9723B">
        <w:tab/>
        <w:t>Ja/Nee</w:t>
      </w:r>
    </w:p>
    <w:p w14:paraId="555DB11D" w14:textId="77777777" w:rsidR="00C9723B" w:rsidRDefault="00C9723B" w:rsidP="00E1386E">
      <w:pPr>
        <w:pStyle w:val="Geenafstand"/>
        <w:rPr>
          <w:b/>
          <w:sz w:val="24"/>
          <w:szCs w:val="24"/>
        </w:rPr>
      </w:pPr>
    </w:p>
    <w:p w14:paraId="59DE162C" w14:textId="77777777" w:rsidR="004A0DEB" w:rsidRPr="00C9723B" w:rsidRDefault="004A0DEB" w:rsidP="00E1386E">
      <w:pPr>
        <w:pStyle w:val="Geenafstand"/>
        <w:rPr>
          <w:b/>
          <w:bCs/>
        </w:rPr>
      </w:pPr>
    </w:p>
    <w:p w14:paraId="21F18329" w14:textId="77777777" w:rsidR="003C6418" w:rsidRPr="00C9723B" w:rsidRDefault="003C6418" w:rsidP="00E1386E">
      <w:pPr>
        <w:pStyle w:val="Geenafstand"/>
        <w:rPr>
          <w:b/>
          <w:bCs/>
        </w:rPr>
      </w:pPr>
    </w:p>
    <w:p w14:paraId="5C580CBD" w14:textId="77777777" w:rsidR="00F86730" w:rsidRDefault="00F86730" w:rsidP="00E1386E">
      <w:pPr>
        <w:pStyle w:val="Geenafstand"/>
        <w:rPr>
          <w:b/>
          <w:bCs/>
          <w:sz w:val="28"/>
          <w:szCs w:val="28"/>
        </w:rPr>
      </w:pPr>
    </w:p>
    <w:p w14:paraId="123CDF7A" w14:textId="0956965D" w:rsidR="00E1386E" w:rsidRPr="004616E8" w:rsidRDefault="004E2E28" w:rsidP="00E1386E">
      <w:pPr>
        <w:pStyle w:val="Geenafstand"/>
        <w:rPr>
          <w:b/>
          <w:bCs/>
          <w:sz w:val="28"/>
          <w:szCs w:val="28"/>
        </w:rPr>
      </w:pPr>
      <w:r w:rsidRPr="004616E8">
        <w:rPr>
          <w:b/>
          <w:bCs/>
          <w:sz w:val="28"/>
          <w:szCs w:val="28"/>
        </w:rPr>
        <w:t>Tips om een blaasontsteking te voorkomen:</w:t>
      </w:r>
    </w:p>
    <w:p w14:paraId="3C330AFA" w14:textId="77777777" w:rsidR="00FC5EFF" w:rsidRPr="004616E8" w:rsidRDefault="00FC5EFF" w:rsidP="00E1386E">
      <w:pPr>
        <w:pStyle w:val="Geenafstand"/>
        <w:rPr>
          <w:b/>
          <w:bCs/>
          <w:sz w:val="28"/>
          <w:szCs w:val="28"/>
        </w:rPr>
      </w:pPr>
    </w:p>
    <w:p w14:paraId="25A4EA08" w14:textId="5EACD932" w:rsidR="004E2E28" w:rsidRPr="004616E8" w:rsidRDefault="004616E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Hou</w:t>
      </w:r>
      <w:r w:rsidR="00CA2B9B">
        <w:rPr>
          <w:sz w:val="28"/>
          <w:szCs w:val="28"/>
        </w:rPr>
        <w:t>d</w:t>
      </w:r>
      <w:r w:rsidRPr="004616E8">
        <w:rPr>
          <w:sz w:val="28"/>
          <w:szCs w:val="28"/>
        </w:rPr>
        <w:t xml:space="preserve"> urine</w:t>
      </w:r>
      <w:r w:rsidR="004E2E28" w:rsidRPr="004616E8">
        <w:rPr>
          <w:sz w:val="28"/>
          <w:szCs w:val="28"/>
        </w:rPr>
        <w:t xml:space="preserve"> niet op</w:t>
      </w:r>
    </w:p>
    <w:p w14:paraId="625EE285" w14:textId="32F72D61" w:rsidR="004E2E28" w:rsidRPr="004616E8" w:rsidRDefault="004E2E2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Plas de blaas goed leeg</w:t>
      </w:r>
    </w:p>
    <w:p w14:paraId="15345D24" w14:textId="5E7A69BA" w:rsidR="004E2E28" w:rsidRPr="004616E8" w:rsidRDefault="004E2E2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 xml:space="preserve">Plas na </w:t>
      </w:r>
      <w:r w:rsidR="004616E8" w:rsidRPr="004616E8">
        <w:rPr>
          <w:sz w:val="28"/>
          <w:szCs w:val="28"/>
        </w:rPr>
        <w:t>het hebben van gemeenschap</w:t>
      </w:r>
    </w:p>
    <w:p w14:paraId="2AD83F22" w14:textId="241F16B0" w:rsidR="004E2E28" w:rsidRPr="004616E8" w:rsidRDefault="004E2E2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Plas voor het slapen gaan</w:t>
      </w:r>
    </w:p>
    <w:p w14:paraId="54CB0837" w14:textId="49E5E5C7" w:rsidR="004E2E28" w:rsidRPr="004616E8" w:rsidRDefault="004E2E2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Neem de tijd om te plassen</w:t>
      </w:r>
    </w:p>
    <w:p w14:paraId="279F4C45" w14:textId="77777777" w:rsidR="00FC5EFF" w:rsidRPr="004616E8" w:rsidRDefault="00FC5EFF" w:rsidP="00FC5EFF">
      <w:pPr>
        <w:pStyle w:val="Geenafstand"/>
        <w:ind w:left="720"/>
        <w:rPr>
          <w:sz w:val="28"/>
          <w:szCs w:val="28"/>
        </w:rPr>
      </w:pPr>
    </w:p>
    <w:p w14:paraId="6BF97882" w14:textId="0C597ABD" w:rsidR="004E2E28" w:rsidRPr="004616E8" w:rsidRDefault="004E2E2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Draag katoenen ondergoed</w:t>
      </w:r>
    </w:p>
    <w:p w14:paraId="59D669DD" w14:textId="665AD203" w:rsidR="004E2E28" w:rsidRPr="004616E8" w:rsidRDefault="004E2E28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Draag comfortabel, niet strak zittende kleding</w:t>
      </w:r>
    </w:p>
    <w:p w14:paraId="4202CEC0" w14:textId="3D5FC7F6" w:rsidR="00FC5EFF" w:rsidRPr="004616E8" w:rsidRDefault="00FC5EFF" w:rsidP="004616E8">
      <w:pPr>
        <w:pStyle w:val="Geenafstand"/>
        <w:rPr>
          <w:sz w:val="28"/>
          <w:szCs w:val="28"/>
        </w:rPr>
      </w:pPr>
    </w:p>
    <w:p w14:paraId="7AE89D25" w14:textId="1A68A7EC" w:rsidR="00FC5EFF" w:rsidRPr="004616E8" w:rsidRDefault="00FC5EFF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Zorg voor goede hygiëne</w:t>
      </w:r>
    </w:p>
    <w:p w14:paraId="3608BAFB" w14:textId="7DCA1B21" w:rsidR="00FC5EFF" w:rsidRPr="004616E8" w:rsidRDefault="00FC5EFF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Gebruik geen zeep</w:t>
      </w:r>
    </w:p>
    <w:p w14:paraId="38E40965" w14:textId="02478974" w:rsidR="00FC5EFF" w:rsidRPr="004616E8" w:rsidRDefault="00FC5EFF" w:rsidP="004E2E2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Reinig het onderlichaam van voor naar achter</w:t>
      </w:r>
    </w:p>
    <w:p w14:paraId="6F5DF9F7" w14:textId="77777777" w:rsidR="004616E8" w:rsidRPr="004616E8" w:rsidRDefault="004616E8" w:rsidP="004616E8">
      <w:pPr>
        <w:pStyle w:val="Geenafstand"/>
        <w:ind w:left="720"/>
        <w:rPr>
          <w:sz w:val="28"/>
          <w:szCs w:val="28"/>
        </w:rPr>
      </w:pPr>
    </w:p>
    <w:p w14:paraId="5096536A" w14:textId="77777777" w:rsidR="004616E8" w:rsidRPr="004616E8" w:rsidRDefault="004616E8" w:rsidP="004616E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Eet gezond</w:t>
      </w:r>
    </w:p>
    <w:p w14:paraId="320AE55F" w14:textId="77777777" w:rsidR="004616E8" w:rsidRPr="004616E8" w:rsidRDefault="004616E8" w:rsidP="004616E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Veel (water) drinken</w:t>
      </w:r>
    </w:p>
    <w:p w14:paraId="1C003FA5" w14:textId="67BD5DC6" w:rsidR="004616E8" w:rsidRPr="004616E8" w:rsidRDefault="004616E8" w:rsidP="004616E8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4616E8">
        <w:rPr>
          <w:sz w:val="28"/>
          <w:szCs w:val="28"/>
        </w:rPr>
        <w:t>Cranberryproducten helpen soms een blaasontsteking te voorkomen</w:t>
      </w:r>
    </w:p>
    <w:p w14:paraId="3A71D440" w14:textId="76A35F8F" w:rsidR="00FC5EFF" w:rsidRPr="004616E8" w:rsidRDefault="00FC5EFF" w:rsidP="00FC5EFF">
      <w:pPr>
        <w:pStyle w:val="Geenafstand"/>
        <w:rPr>
          <w:sz w:val="28"/>
          <w:szCs w:val="28"/>
        </w:rPr>
      </w:pPr>
    </w:p>
    <w:p w14:paraId="3394020E" w14:textId="0B0FBC65" w:rsidR="00FC5EFF" w:rsidRPr="004616E8" w:rsidRDefault="00FC5EFF" w:rsidP="00FC5EFF">
      <w:pPr>
        <w:pStyle w:val="Geenafstand"/>
        <w:rPr>
          <w:b/>
          <w:bCs/>
          <w:sz w:val="28"/>
          <w:szCs w:val="28"/>
        </w:rPr>
      </w:pPr>
      <w:r w:rsidRPr="004616E8">
        <w:rPr>
          <w:b/>
          <w:bCs/>
          <w:sz w:val="28"/>
          <w:szCs w:val="28"/>
        </w:rPr>
        <w:t xml:space="preserve">Kijk voor meer adviezen en uitleg op </w:t>
      </w:r>
      <w:r w:rsidRPr="004616E8">
        <w:rPr>
          <w:b/>
          <w:bCs/>
          <w:sz w:val="28"/>
          <w:szCs w:val="28"/>
          <w:u w:val="single"/>
        </w:rPr>
        <w:t>www.thuisarts.nl</w:t>
      </w:r>
    </w:p>
    <w:p w14:paraId="14A06CEB" w14:textId="77777777" w:rsidR="0057398F" w:rsidRPr="003C6418" w:rsidRDefault="0057398F" w:rsidP="00E1386E">
      <w:pPr>
        <w:pStyle w:val="Geenafstand"/>
        <w:rPr>
          <w:sz w:val="28"/>
          <w:szCs w:val="28"/>
        </w:rPr>
      </w:pPr>
    </w:p>
    <w:p w14:paraId="00617A7A" w14:textId="77777777" w:rsidR="00FC5EFF" w:rsidRDefault="00FC5EFF"/>
    <w:p w14:paraId="592936B6" w14:textId="77777777" w:rsidR="00FC5EFF" w:rsidRDefault="00FC5EFF"/>
    <w:sectPr w:rsidR="00FC5EFF" w:rsidSect="004A0DE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7B9F" w14:textId="77777777" w:rsidR="00534D82" w:rsidRDefault="00534D82" w:rsidP="00F5388E">
      <w:pPr>
        <w:spacing w:after="0" w:line="240" w:lineRule="auto"/>
      </w:pPr>
      <w:r>
        <w:separator/>
      </w:r>
    </w:p>
  </w:endnote>
  <w:endnote w:type="continuationSeparator" w:id="0">
    <w:p w14:paraId="0A949911" w14:textId="77777777" w:rsidR="00534D82" w:rsidRDefault="00534D82" w:rsidP="00F5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7E24" w14:textId="77777777" w:rsidR="00534D82" w:rsidRDefault="00534D82" w:rsidP="00F5388E">
      <w:pPr>
        <w:spacing w:after="0" w:line="240" w:lineRule="auto"/>
      </w:pPr>
      <w:r>
        <w:separator/>
      </w:r>
    </w:p>
  </w:footnote>
  <w:footnote w:type="continuationSeparator" w:id="0">
    <w:p w14:paraId="7F0A08FE" w14:textId="77777777" w:rsidR="00534D82" w:rsidRDefault="00534D82" w:rsidP="00F5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A2CA7"/>
    <w:multiLevelType w:val="hybridMultilevel"/>
    <w:tmpl w:val="91A875C4"/>
    <w:lvl w:ilvl="0" w:tplc="37947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A6554"/>
    <w:multiLevelType w:val="hybridMultilevel"/>
    <w:tmpl w:val="2FF637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5277">
    <w:abstractNumId w:val="1"/>
  </w:num>
  <w:num w:numId="2" w16cid:durableId="155315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8F"/>
    <w:rsid w:val="000C5DC2"/>
    <w:rsid w:val="000D4764"/>
    <w:rsid w:val="001F6E19"/>
    <w:rsid w:val="00287F9F"/>
    <w:rsid w:val="003131A1"/>
    <w:rsid w:val="003C6418"/>
    <w:rsid w:val="0045409A"/>
    <w:rsid w:val="004616E8"/>
    <w:rsid w:val="004A0DEB"/>
    <w:rsid w:val="004C3F0C"/>
    <w:rsid w:val="004D6023"/>
    <w:rsid w:val="004E2E28"/>
    <w:rsid w:val="004E3D10"/>
    <w:rsid w:val="00534D82"/>
    <w:rsid w:val="0057398F"/>
    <w:rsid w:val="00590A8F"/>
    <w:rsid w:val="00596A1F"/>
    <w:rsid w:val="006E200B"/>
    <w:rsid w:val="006E6CBF"/>
    <w:rsid w:val="00773965"/>
    <w:rsid w:val="007A6AEF"/>
    <w:rsid w:val="008210F2"/>
    <w:rsid w:val="008D7E1A"/>
    <w:rsid w:val="00905533"/>
    <w:rsid w:val="00956970"/>
    <w:rsid w:val="00982714"/>
    <w:rsid w:val="00A3292E"/>
    <w:rsid w:val="00AF4A8E"/>
    <w:rsid w:val="00B42F4B"/>
    <w:rsid w:val="00B81119"/>
    <w:rsid w:val="00B95945"/>
    <w:rsid w:val="00BC6EE1"/>
    <w:rsid w:val="00C9723B"/>
    <w:rsid w:val="00CA2B9B"/>
    <w:rsid w:val="00CE2582"/>
    <w:rsid w:val="00D01777"/>
    <w:rsid w:val="00D0627A"/>
    <w:rsid w:val="00D32829"/>
    <w:rsid w:val="00D618AE"/>
    <w:rsid w:val="00E1386E"/>
    <w:rsid w:val="00EC42C5"/>
    <w:rsid w:val="00EC4B3B"/>
    <w:rsid w:val="00F165D1"/>
    <w:rsid w:val="00F30DE8"/>
    <w:rsid w:val="00F32760"/>
    <w:rsid w:val="00F5388E"/>
    <w:rsid w:val="00F76212"/>
    <w:rsid w:val="00F86730"/>
    <w:rsid w:val="00FC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219B"/>
  <w15:chartTrackingRefBased/>
  <w15:docId w15:val="{CCD6A8CA-492C-405A-B55F-797E3B6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398F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398F"/>
    <w:pPr>
      <w:spacing w:after="0" w:line="240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F5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88E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F5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388E"/>
    <w:rPr>
      <w:kern w:val="0"/>
      <w14:ligatures w14:val="none"/>
    </w:rPr>
  </w:style>
  <w:style w:type="table" w:styleId="Tabelraster">
    <w:name w:val="Table Grid"/>
    <w:basedOn w:val="Standaardtabel"/>
    <w:uiPriority w:val="39"/>
    <w:rsid w:val="0098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B132-6194-44FE-B09E-6703D63A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enpraktijk Papenvoort</dc:creator>
  <cp:keywords/>
  <dc:description/>
  <cp:lastModifiedBy>Hpge Office</cp:lastModifiedBy>
  <cp:revision>3</cp:revision>
  <cp:lastPrinted>2025-09-19T06:44:00Z</cp:lastPrinted>
  <dcterms:created xsi:type="dcterms:W3CDTF">2026-02-24T08:38:00Z</dcterms:created>
  <dcterms:modified xsi:type="dcterms:W3CDTF">2026-02-24T08:42:00Z</dcterms:modified>
</cp:coreProperties>
</file>